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1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</w:p>
    <w:bookmarkEnd w:id="1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0A66" w14:textId="77777777" w:rsidR="00FF79D0" w:rsidRDefault="00FF79D0" w:rsidP="00B5330C">
      <w:r>
        <w:separator/>
      </w:r>
    </w:p>
  </w:endnote>
  <w:endnote w:type="continuationSeparator" w:id="0">
    <w:p w14:paraId="13444FA0" w14:textId="77777777" w:rsidR="00FF79D0" w:rsidRDefault="00FF79D0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803D" w14:textId="061FC9A6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C7A2F">
      <w:rPr>
        <w:noProof/>
        <w:lang w:val="zh-TW"/>
      </w:rPr>
      <w:t>2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9FFB" w14:textId="77777777" w:rsidR="00FF79D0" w:rsidRDefault="00FF79D0" w:rsidP="00B5330C">
      <w:r w:rsidRPr="00B5330C">
        <w:rPr>
          <w:color w:val="000000"/>
        </w:rPr>
        <w:separator/>
      </w:r>
    </w:p>
  </w:footnote>
  <w:footnote w:type="continuationSeparator" w:id="0">
    <w:p w14:paraId="58D574C9" w14:textId="77777777" w:rsidR="00FF79D0" w:rsidRDefault="00FF79D0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C7A2F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D84E-4E68-4F3D-AC24-5847731F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user</cp:lastModifiedBy>
  <cp:revision>2</cp:revision>
  <cp:lastPrinted>2024-03-05T08:43:00Z</cp:lastPrinted>
  <dcterms:created xsi:type="dcterms:W3CDTF">2024-03-12T01:00:00Z</dcterms:created>
  <dcterms:modified xsi:type="dcterms:W3CDTF">2024-03-12T01:00:00Z</dcterms:modified>
</cp:coreProperties>
</file>